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D" w:rsidRPr="004616BA" w:rsidRDefault="0056543D" w:rsidP="0056543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4616BA">
        <w:rPr>
          <w:rFonts w:asciiTheme="minorHAnsi" w:hAnsiTheme="minorHAnsi"/>
          <w:sz w:val="22"/>
          <w:szCs w:val="22"/>
          <w:u w:val="single"/>
          <w:lang w:val="pl-PL"/>
        </w:rPr>
        <w:t>Załącznik</w:t>
      </w:r>
      <w:r w:rsidRPr="004616BA">
        <w:rPr>
          <w:rFonts w:asciiTheme="minorHAnsi" w:hAnsiTheme="minorHAnsi"/>
          <w:sz w:val="22"/>
          <w:szCs w:val="22"/>
          <w:u w:val="single"/>
        </w:rPr>
        <w:t xml:space="preserve"> Nr 5</w:t>
      </w:r>
    </w:p>
    <w:p w:rsidR="0056543D" w:rsidRPr="004616BA" w:rsidRDefault="0056543D" w:rsidP="001E23D5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E23D5" w:rsidRPr="004616BA" w:rsidRDefault="001E23D5" w:rsidP="0056543D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4616BA">
        <w:rPr>
          <w:rFonts w:asciiTheme="minorHAnsi" w:hAnsiTheme="minorHAnsi"/>
          <w:b/>
          <w:sz w:val="22"/>
          <w:szCs w:val="22"/>
          <w:lang w:val="pl-PL"/>
        </w:rPr>
        <w:t>UMOWA NR 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awarta dnia ……</w:t>
      </w:r>
      <w:r w:rsidR="00A63D5B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...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</w:p>
    <w:p w:rsidR="00D00536" w:rsidRPr="004616BA" w:rsidRDefault="00951610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……………………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 Wójt Gminy Brojce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przy kontrasygnacie </w:t>
      </w:r>
      <w:r w:rsidR="00951610"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……………..</w:t>
      </w:r>
      <w:bookmarkStart w:id="0" w:name="_GoBack"/>
      <w:bookmarkEnd w:id="0"/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 Skarbnika Gminy Brojce,</w:t>
      </w:r>
    </w:p>
    <w:p w:rsidR="001E23D5" w:rsidRPr="004616BA" w:rsidRDefault="00D00536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a</w:t>
      </w:r>
      <w:r w:rsidR="00B7525D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….……………………………………………………………………………………………., 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NIP: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  <w:t>REGON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prezentowanym przez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1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2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</w:t>
      </w:r>
      <w:r w:rsidR="00DC4032" w:rsidRPr="00DC4032">
        <w:rPr>
          <w:rFonts w:asciiTheme="minorHAnsi" w:hAnsiTheme="minorHAnsi"/>
          <w:sz w:val="22"/>
          <w:szCs w:val="22"/>
          <w:lang w:val="pl-PL"/>
        </w:rPr>
        <w:t>tekst jednolity Dz. U. z 2018 r. poz. 1986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),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06AD4" w:rsidRPr="004616BA" w:rsidRDefault="00E06AD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:rsidR="00010812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dmiotem 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Dargosławiu – Dargosław</w:t>
      </w:r>
      <w:r w:rsidR="00DC4032">
        <w:rPr>
          <w:rFonts w:asciiTheme="minorHAnsi" w:hAnsiTheme="minorHAnsi"/>
          <w:bCs/>
          <w:sz w:val="22"/>
          <w:szCs w:val="22"/>
          <w:lang w:val="pl-PL"/>
        </w:rPr>
        <w:t xml:space="preserve"> 32,</w:t>
      </w:r>
      <w:r w:rsidRPr="004616BA">
        <w:rPr>
          <w:rFonts w:asciiTheme="minorHAnsi" w:hAnsiTheme="minorHAnsi"/>
          <w:bCs/>
          <w:sz w:val="22"/>
          <w:szCs w:val="22"/>
          <w:lang w:val="pl-PL"/>
        </w:rPr>
        <w:t xml:space="preserve"> 72-304 Broj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Przez uczniów należy rozumieć uczniów placówek szkolnych wymienionych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1</w:t>
      </w:r>
      <w:r w:rsidRPr="004616BA">
        <w:rPr>
          <w:bCs/>
        </w:rPr>
        <w:t xml:space="preserve">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 </w:t>
      </w:r>
      <w:proofErr w:type="spellStart"/>
      <w:r w:rsidRPr="004616BA">
        <w:rPr>
          <w:bCs/>
        </w:rPr>
        <w:t>ppkt</w:t>
      </w:r>
      <w:proofErr w:type="spellEnd"/>
      <w:r w:rsidRPr="004616BA">
        <w:rPr>
          <w:bCs/>
        </w:rPr>
        <w:t xml:space="preserve"> 2 i 3, zwanych dalej uczniami. 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Przewóz ma być realizowany na podstawie biletów miesięcznych, w oparciu o utworzone przez wykonawcę linie regularnej komunikacji publicznej z pierwszeństwem przejazdu dzieci i uczniów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</w:t>
      </w:r>
      <w:r w:rsidR="007E5759">
        <w:rPr>
          <w:bCs/>
        </w:rPr>
        <w:t xml:space="preserve"> </w:t>
      </w:r>
      <w:r w:rsidRPr="004616BA">
        <w:rPr>
          <w:bCs/>
        </w:rPr>
        <w:t>1</w:t>
      </w:r>
      <w:r w:rsidR="007E5759">
        <w:rPr>
          <w:bCs/>
        </w:rPr>
        <w:t xml:space="preserve"> i Tabelą 2</w:t>
      </w:r>
      <w:r w:rsidRPr="004616BA">
        <w:rPr>
          <w:bCs/>
        </w:rPr>
        <w:t xml:space="preserve"> Formularza ofertowego – przy czym wymaga się, aby przywóz i odwóz uczniów na każdej linii odbywał się jednym pojazdem (bez przesiadek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Kursy autobusów w regularnej komunikacji publicznej, muszą być dostosowane do potrzeb zamawiającego i rozkładu zajęć uczniów w uzgodnieniu z dyrektorami wyżej wymienionych szkół. Koordynacja rozkładu jazdy odbywać się będzie bezpośrednio między dyrektorami szkół a Wykonawcą.</w:t>
      </w:r>
    </w:p>
    <w:p w:rsidR="002F02C3" w:rsidRPr="002F02C3" w:rsidRDefault="00010812" w:rsidP="004B6540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t xml:space="preserve">Przewozy będą realizowane </w:t>
      </w:r>
      <w:r w:rsidR="002F02C3">
        <w:t>z uwzględnieniem planu pracy niżej wymienionych grup uczniów:</w:t>
      </w:r>
    </w:p>
    <w:p w:rsidR="00010812" w:rsidRPr="002F02C3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t xml:space="preserve">dla uczniów klas I-VIII szkoły podstawowej i oddziału gimnazjalnego przy szkole podstawowej – </w:t>
      </w:r>
      <w:r w:rsidR="00010812" w:rsidRPr="004616BA">
        <w:t xml:space="preserve">w dni nauki szkolnej, tj. we wszystkie dni z wyjątkiem sobót, niedziel, świąt  i innych dni  ustawowo wolnych od pracy, a także przerw w realizacji zajęć </w:t>
      </w:r>
      <w:r w:rsidR="00010812" w:rsidRPr="004616BA">
        <w:lastRenderedPageBreak/>
        <w:t xml:space="preserve">dydaktyczno-wychowawczych, określonych na podstawie przepisów </w:t>
      </w:r>
      <w:r w:rsidR="004B6540" w:rsidRPr="004616BA">
        <w:t>rozporządzenia Ministra Edukacji Narodowej z dnia 11 sierpnia 2017 r. w sprawie organizacji roku szkolneg</w:t>
      </w:r>
      <w:r>
        <w:t>o (Dz. U. z 2017 r., poz. 1603);</w:t>
      </w:r>
    </w:p>
    <w:p w:rsidR="002F02C3" w:rsidRPr="004616BA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dla wychowanków oddziałów przedszkolnych – cały rok </w:t>
      </w:r>
      <w:r w:rsidRPr="0070350E">
        <w:t>tj. we wszystkie dni z wyjątkiem sobót, niedziel,</w:t>
      </w:r>
      <w:r>
        <w:t xml:space="preserve"> świąt oraz przerw ustalonych przez organ prowadzący na wniosek dyrektora szkoł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t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osobowego uczniów oraz opiekunów na poszczególnych trasach. Zmiany będą dla Wykonawcy obowiązują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:rsidR="00D00536" w:rsidRPr="004616BA" w:rsidRDefault="000362C8" w:rsidP="0083170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związku z niezrealizowaniem usługi dowozu uczniów do szkół w okresie ferii zimowych i wystawieniem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i Tabeli 2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ę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zawiera się na okres od dnia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stycz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DC4032">
        <w:rPr>
          <w:rFonts w:asciiTheme="minorHAnsi" w:hAnsiTheme="minorHAnsi"/>
          <w:color w:val="auto"/>
          <w:sz w:val="22"/>
          <w:szCs w:val="22"/>
        </w:rPr>
        <w:t>9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 do dnia 3</w:t>
      </w:r>
      <w:r w:rsidR="00010812" w:rsidRPr="004616BA">
        <w:rPr>
          <w:rFonts w:asciiTheme="minorHAnsi" w:hAnsiTheme="minorHAnsi"/>
          <w:color w:val="auto"/>
          <w:sz w:val="22"/>
          <w:szCs w:val="22"/>
        </w:rPr>
        <w:t>1 grud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DC4032">
        <w:rPr>
          <w:rFonts w:asciiTheme="minorHAnsi" w:hAnsiTheme="minorHAnsi"/>
          <w:color w:val="auto"/>
          <w:sz w:val="22"/>
          <w:szCs w:val="22"/>
        </w:rPr>
        <w:t>9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oświadcza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>Wykonawca ponosi odpowiedzialność za bagaże osób przewożonych, gdy szkoda w nich wynikła z jego winy umyślnej lub rażącego niedbalstwa.</w:t>
      </w:r>
    </w:p>
    <w:p w:rsidR="00831700" w:rsidRPr="00FA4918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przypadku uszkodzenia lub awarii autobusu na trasie w trakcie wykonywania zadania, Wykonawca zobowiązuje się do podstawienia zastępczego autobusu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w terminie,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podanym przez Wykonawcę w załączniku nr 3 do oferty tj. ………… minut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od wystąpienia zdarzenia</w:t>
      </w:r>
      <w:r w:rsidRPr="004616BA">
        <w:rPr>
          <w:rFonts w:asciiTheme="minorHAnsi" w:hAnsiTheme="minorHAnsi"/>
          <w:color w:val="auto"/>
          <w:sz w:val="22"/>
          <w:szCs w:val="22"/>
        </w:rPr>
        <w:t>. W przeciwnym wypadku Wykonawca zapłaci karę umown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ą na warunkach określonych </w:t>
      </w:r>
      <w:r w:rsidR="00E759D0" w:rsidRPr="00FA491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5</w:t>
      </w:r>
      <w:r w:rsidRPr="00FA4918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2</w:t>
      </w:r>
      <w:r w:rsidRPr="00FA4918">
        <w:rPr>
          <w:rFonts w:asciiTheme="minorHAnsi" w:hAnsiTheme="minorHAnsi"/>
          <w:color w:val="FF0000"/>
          <w:sz w:val="22"/>
          <w:szCs w:val="22"/>
        </w:rPr>
        <w:t>.</w:t>
      </w:r>
    </w:p>
    <w:p w:rsidR="00E73A14" w:rsidRPr="004616BA" w:rsidRDefault="00E73A14" w:rsidP="00E73A1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1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a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i Tabela 2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nie może ulec zmianie w całym okresie trwania umow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i Tabeli 2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Formularza ofertowego, zostaną ustalone w taki sposób, że ich cena będzie taka jak cena biletu miesięcznego określona przez Wykonawcę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odpowiednio </w:t>
      </w:r>
      <w:r w:rsidRPr="004616BA">
        <w:rPr>
          <w:rFonts w:asciiTheme="minorHAnsi" w:hAnsiTheme="minorHAnsi"/>
          <w:color w:val="auto"/>
          <w:sz w:val="22"/>
          <w:szCs w:val="22"/>
        </w:rPr>
        <w:t>w 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1 lub Tabeli 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 dla przewozu na trasie o takiej samej lub najbardziej zbliżonej długości przejazdu liczonej w kilometrach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Płatność za usługę regulowana będzie na podstawie faktur VAT wystawianych w miesiącu po wykonaniu zadania, w ciągu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dni od daty wpływu faktury VAT do Zamawiającego.</w:t>
      </w:r>
    </w:p>
    <w:p w:rsidR="00E73A14" w:rsidRPr="004616BA" w:rsidRDefault="00E73A14" w:rsidP="00E73A1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Wykonawcy w banku</w:t>
      </w:r>
      <w:r w:rsidRPr="004616BA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>……………………………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…………………………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…………………………………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616BA" w:rsidRPr="004616BA" w:rsidRDefault="004616BA" w:rsidP="004616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lastRenderedPageBreak/>
        <w:t>podstawie umowy o pracę wraz ze wskazaniem liczby tych osób, imion i nazwisk tych osób, rodzaju umowy o pracę i wymiaru etatu oraz podpis osoby uprawnionej do złożenia oświadczenia w imieniu wykonawcy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odpowiednio przez wykonawcę kopię umów o pracę osób wykonujących w trakcie realizacji zamówienia czynności, których dotyczy ww. oświadczenie wykonawcy (wraz z dokumentem regulującym zakres obowiązków, jeżeli został 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>§ 5</w:t>
      </w:r>
      <w:r>
        <w:rPr>
          <w:rFonts w:asciiTheme="minorHAnsi" w:hAnsiTheme="minorHAnsi"/>
          <w:sz w:val="22"/>
        </w:rPr>
        <w:t xml:space="preserve"> ust 1. 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0727A" w:rsidRDefault="0020727A" w:rsidP="0020727A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616BA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1;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z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od umowy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:rsidR="00831700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:rsidR="00E759D0" w:rsidRPr="004616BA" w:rsidRDefault="00173F0C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5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:rsidR="000362C8" w:rsidRPr="004616BA" w:rsidRDefault="00E759D0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:rsidR="00E73A14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rzerwał realizację us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ługi i przerwa trwa dłużej niż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dni</w:t>
      </w:r>
      <w:r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braku ważnej p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olisy OC i </w:t>
      </w:r>
      <w:proofErr w:type="spellStart"/>
      <w:r w:rsidR="00B7525D" w:rsidRPr="004616BA">
        <w:rPr>
          <w:rFonts w:asciiTheme="minorHAnsi" w:hAnsiTheme="minorHAnsi"/>
          <w:color w:val="auto"/>
          <w:sz w:val="22"/>
          <w:szCs w:val="22"/>
        </w:rPr>
        <w:t>NNW</w:t>
      </w:r>
      <w:proofErr w:type="spellEnd"/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przez Wykonawcę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59D6" w:rsidRPr="004616BA" w:rsidRDefault="00302D62" w:rsidP="000259D6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7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rygorem nieważności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8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:rsidR="004B6540" w:rsidRPr="004616BA" w:rsidRDefault="004B6540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9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Umowa sporządzona została w dwóch jednobrzmiących egzemplarzach, po jednym dla każdej ze stron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F7947" w:rsidRDefault="006F7947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FA4918" w:rsidRPr="004616BA" w:rsidRDefault="00FA4918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259D6" w:rsidRPr="007E5759" w:rsidRDefault="00E06AD4" w:rsidP="007E5759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sectPr w:rsidR="000259D6" w:rsidRPr="007E5759" w:rsidSect="005D7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36" w:rsidRDefault="007F0736" w:rsidP="001E23D5">
      <w:r>
        <w:separator/>
      </w:r>
    </w:p>
  </w:endnote>
  <w:endnote w:type="continuationSeparator" w:id="0">
    <w:p w:rsidR="007F0736" w:rsidRDefault="007F0736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51610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51610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36" w:rsidRDefault="007F0736" w:rsidP="001E23D5">
      <w:r>
        <w:separator/>
      </w:r>
    </w:p>
  </w:footnote>
  <w:footnote w:type="continuationSeparator" w:id="0">
    <w:p w:rsidR="007F0736" w:rsidRDefault="007F0736" w:rsidP="001E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10" w:rsidRPr="00951610" w:rsidRDefault="00951610" w:rsidP="00951610">
    <w:pPr>
      <w:pStyle w:val="Nagwek"/>
      <w:rPr>
        <w:rFonts w:asciiTheme="minorHAnsi" w:hAnsiTheme="minorHAnsi"/>
        <w:i/>
      </w:rPr>
    </w:pPr>
    <w:r w:rsidRPr="00951610">
      <w:rPr>
        <w:rFonts w:asciiTheme="minorHAnsi" w:hAnsiTheme="minorHAnsi"/>
        <w:i/>
      </w:rPr>
      <w:t xml:space="preserve">Znak </w:t>
    </w:r>
    <w:r w:rsidRPr="00951610">
      <w:rPr>
        <w:rFonts w:asciiTheme="minorHAnsi" w:hAnsiTheme="minorHAnsi"/>
        <w:i/>
        <w:lang w:val="pl-PL"/>
      </w:rPr>
      <w:t>sprawy</w:t>
    </w:r>
    <w:r w:rsidRPr="00951610">
      <w:rPr>
        <w:rFonts w:asciiTheme="minorHAnsi" w:hAnsiTheme="minorHAnsi"/>
        <w:i/>
      </w:rPr>
      <w:t>: ZEAS.271.3.2018</w:t>
    </w:r>
  </w:p>
  <w:p w:rsidR="00951610" w:rsidRDefault="00951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1F7ECB"/>
    <w:multiLevelType w:val="hybridMultilevel"/>
    <w:tmpl w:val="88C8C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975"/>
    <w:multiLevelType w:val="hybridMultilevel"/>
    <w:tmpl w:val="B2F2A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274954"/>
    <w:multiLevelType w:val="hybridMultilevel"/>
    <w:tmpl w:val="AD16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31"/>
  </w:num>
  <w:num w:numId="5">
    <w:abstractNumId w:val="26"/>
  </w:num>
  <w:num w:numId="6">
    <w:abstractNumId w:val="21"/>
  </w:num>
  <w:num w:numId="7">
    <w:abstractNumId w:val="1"/>
  </w:num>
  <w:num w:numId="8">
    <w:abstractNumId w:val="24"/>
  </w:num>
  <w:num w:numId="9">
    <w:abstractNumId w:val="30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32"/>
  </w:num>
  <w:num w:numId="18">
    <w:abstractNumId w:val="19"/>
  </w:num>
  <w:num w:numId="19">
    <w:abstractNumId w:val="23"/>
  </w:num>
  <w:num w:numId="20">
    <w:abstractNumId w:val="29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8"/>
  </w:num>
  <w:num w:numId="26">
    <w:abstractNumId w:val="28"/>
  </w:num>
  <w:num w:numId="27">
    <w:abstractNumId w:val="33"/>
  </w:num>
  <w:num w:numId="28">
    <w:abstractNumId w:val="11"/>
  </w:num>
  <w:num w:numId="29">
    <w:abstractNumId w:val="3"/>
  </w:num>
  <w:num w:numId="30">
    <w:abstractNumId w:val="14"/>
  </w:num>
  <w:num w:numId="31">
    <w:abstractNumId w:val="20"/>
  </w:num>
  <w:num w:numId="32">
    <w:abstractNumId w:val="12"/>
  </w:num>
  <w:num w:numId="33">
    <w:abstractNumId w:val="3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0"/>
    <w:rsid w:val="00010812"/>
    <w:rsid w:val="000259D6"/>
    <w:rsid w:val="00033793"/>
    <w:rsid w:val="000362C8"/>
    <w:rsid w:val="00077AA9"/>
    <w:rsid w:val="00084A1F"/>
    <w:rsid w:val="00124189"/>
    <w:rsid w:val="00173F0C"/>
    <w:rsid w:val="001B19C6"/>
    <w:rsid w:val="001E23D5"/>
    <w:rsid w:val="0020727A"/>
    <w:rsid w:val="0023196E"/>
    <w:rsid w:val="00241515"/>
    <w:rsid w:val="002B7650"/>
    <w:rsid w:val="002F02C3"/>
    <w:rsid w:val="00302D62"/>
    <w:rsid w:val="00303685"/>
    <w:rsid w:val="00361876"/>
    <w:rsid w:val="004233B8"/>
    <w:rsid w:val="00456B11"/>
    <w:rsid w:val="004616BA"/>
    <w:rsid w:val="004B6540"/>
    <w:rsid w:val="00505695"/>
    <w:rsid w:val="00513F57"/>
    <w:rsid w:val="0056543D"/>
    <w:rsid w:val="00596EB6"/>
    <w:rsid w:val="005B1205"/>
    <w:rsid w:val="005D7637"/>
    <w:rsid w:val="00634874"/>
    <w:rsid w:val="006B181B"/>
    <w:rsid w:val="006F7947"/>
    <w:rsid w:val="00721068"/>
    <w:rsid w:val="00756E94"/>
    <w:rsid w:val="00792B66"/>
    <w:rsid w:val="007E5759"/>
    <w:rsid w:val="007F0736"/>
    <w:rsid w:val="008055B5"/>
    <w:rsid w:val="00831700"/>
    <w:rsid w:val="008D550A"/>
    <w:rsid w:val="00927B4D"/>
    <w:rsid w:val="00951610"/>
    <w:rsid w:val="00A63D5B"/>
    <w:rsid w:val="00B7525D"/>
    <w:rsid w:val="00C26CEB"/>
    <w:rsid w:val="00C8202C"/>
    <w:rsid w:val="00C83213"/>
    <w:rsid w:val="00CC579A"/>
    <w:rsid w:val="00D00536"/>
    <w:rsid w:val="00D76332"/>
    <w:rsid w:val="00DC4032"/>
    <w:rsid w:val="00E06AD4"/>
    <w:rsid w:val="00E574A9"/>
    <w:rsid w:val="00E73A14"/>
    <w:rsid w:val="00E759D0"/>
    <w:rsid w:val="00E92C08"/>
    <w:rsid w:val="00EC2BF3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5D0A-F505-4EC6-84C5-772B98C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188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Sekretarz</cp:lastModifiedBy>
  <cp:revision>17</cp:revision>
  <cp:lastPrinted>2013-08-19T08:20:00Z</cp:lastPrinted>
  <dcterms:created xsi:type="dcterms:W3CDTF">2014-07-04T10:22:00Z</dcterms:created>
  <dcterms:modified xsi:type="dcterms:W3CDTF">2018-12-20T11:33:00Z</dcterms:modified>
</cp:coreProperties>
</file>